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71" w:rsidRPr="00772A29" w:rsidRDefault="00772A29" w:rsidP="000B1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2A29">
        <w:rPr>
          <w:rFonts w:ascii="Times New Roman" w:eastAsia="Times New Roman" w:hAnsi="Times New Roman" w:cs="Times New Roman"/>
          <w:b/>
          <w:sz w:val="28"/>
          <w:szCs w:val="28"/>
        </w:rPr>
        <w:t>Без меня не продать</w:t>
      </w:r>
      <w:r w:rsidR="00EE4B71" w:rsidRPr="00772A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B1781" w:rsidRPr="000B1781" w:rsidRDefault="000B1781" w:rsidP="00EE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4B71" w:rsidRPr="007071ED" w:rsidRDefault="00EE4B71" w:rsidP="000B17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1ED">
        <w:rPr>
          <w:rFonts w:ascii="Times New Roman" w:eastAsia="Times New Roman" w:hAnsi="Times New Roman" w:cs="Times New Roman"/>
          <w:sz w:val="24"/>
          <w:szCs w:val="24"/>
        </w:rPr>
        <w:t>Если Вы ищите способ обезопасить свою недвижимость от разного рода мошеннических схем, Филиал Кадастровой палаты</w:t>
      </w:r>
      <w:r w:rsidR="000B1781" w:rsidRPr="007071ED">
        <w:rPr>
          <w:rFonts w:ascii="Times New Roman" w:eastAsia="Times New Roman" w:hAnsi="Times New Roman" w:cs="Times New Roman"/>
          <w:sz w:val="24"/>
          <w:szCs w:val="24"/>
        </w:rPr>
        <w:t xml:space="preserve"> по Свердловской области </w:t>
      </w:r>
      <w:r w:rsidRPr="007071ED">
        <w:rPr>
          <w:rFonts w:ascii="Times New Roman" w:eastAsia="Times New Roman" w:hAnsi="Times New Roman" w:cs="Times New Roman"/>
          <w:sz w:val="24"/>
          <w:szCs w:val="24"/>
        </w:rPr>
        <w:t>подскажет, как надежно это сделать.</w:t>
      </w:r>
    </w:p>
    <w:p w:rsidR="00EE4B71" w:rsidRPr="00E76129" w:rsidRDefault="00EE4B71" w:rsidP="000B17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1ED">
        <w:rPr>
          <w:rFonts w:ascii="Times New Roman" w:eastAsia="Times New Roman" w:hAnsi="Times New Roman" w:cs="Times New Roman"/>
          <w:sz w:val="24"/>
          <w:szCs w:val="24"/>
        </w:rPr>
        <w:t xml:space="preserve">Согласно Федеральному закону </w:t>
      </w:r>
      <w:r w:rsidR="000B1781" w:rsidRPr="007071ED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071ED">
        <w:rPr>
          <w:rFonts w:ascii="Times New Roman" w:eastAsia="Times New Roman" w:hAnsi="Times New Roman" w:cs="Times New Roman"/>
          <w:sz w:val="24"/>
          <w:szCs w:val="24"/>
        </w:rPr>
        <w:t xml:space="preserve"> 218-ФЗ "О государственной регистрации недвижимости", </w:t>
      </w:r>
      <w:r w:rsidRPr="00E76129">
        <w:rPr>
          <w:rFonts w:ascii="Times New Roman" w:eastAsia="Times New Roman" w:hAnsi="Times New Roman" w:cs="Times New Roman"/>
          <w:b/>
          <w:sz w:val="24"/>
          <w:szCs w:val="24"/>
        </w:rPr>
        <w:t>любой собственник может наложить запрет на совершение регистрационных действий с объектом недвижимости</w:t>
      </w:r>
      <w:r w:rsidR="000B1781" w:rsidRPr="00E761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76129">
        <w:rPr>
          <w:rFonts w:ascii="Times New Roman" w:eastAsia="Times New Roman" w:hAnsi="Times New Roman" w:cs="Times New Roman"/>
          <w:b/>
          <w:sz w:val="24"/>
          <w:szCs w:val="24"/>
        </w:rPr>
        <w:t>без своего личного участия.</w:t>
      </w:r>
    </w:p>
    <w:p w:rsidR="00EE4B71" w:rsidRPr="007071ED" w:rsidRDefault="00EE4B71" w:rsidP="000B17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1ED">
        <w:rPr>
          <w:rFonts w:ascii="Times New Roman" w:eastAsia="Times New Roman" w:hAnsi="Times New Roman" w:cs="Times New Roman"/>
          <w:sz w:val="24"/>
          <w:szCs w:val="24"/>
        </w:rPr>
        <w:t xml:space="preserve">Без вашего присутствия, даже при наличии нотариальной доверенности, никто не сможет продать, подарить, сдать в залог (при ипотечном кредитовании) или в аренду, а также распорядиться недвижимостью иными способами и на основании таких действий оформить права в </w:t>
      </w:r>
      <w:proofErr w:type="spellStart"/>
      <w:r w:rsidRPr="007071ED">
        <w:rPr>
          <w:rFonts w:ascii="Times New Roman" w:eastAsia="Times New Roman" w:hAnsi="Times New Roman" w:cs="Times New Roman"/>
          <w:sz w:val="24"/>
          <w:szCs w:val="24"/>
        </w:rPr>
        <w:t>Росреестре</w:t>
      </w:r>
      <w:proofErr w:type="spellEnd"/>
      <w:r w:rsidRPr="007071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6129" w:rsidRDefault="007071ED" w:rsidP="007071ED">
      <w:pPr>
        <w:pStyle w:val="a3"/>
        <w:spacing w:before="0" w:beforeAutospacing="0" w:after="0" w:afterAutospacing="0" w:line="360" w:lineRule="auto"/>
        <w:ind w:firstLine="709"/>
        <w:jc w:val="both"/>
      </w:pPr>
      <w:r w:rsidRPr="007071ED">
        <w:t xml:space="preserve">Установить запрет можно на любой объект недвижимого имущества, который поставлен на кадастровый учет (квартира, комната, земельный участок, </w:t>
      </w:r>
      <w:proofErr w:type="spellStart"/>
      <w:r w:rsidRPr="007071ED">
        <w:t>машино-место</w:t>
      </w:r>
      <w:proofErr w:type="spellEnd"/>
      <w:r w:rsidRPr="007071ED">
        <w:t xml:space="preserve"> и т.д.). Если собственников несколько, то наложить ограничение на сделки можно только на свою долю в праве на объект недвижимости. </w:t>
      </w:r>
    </w:p>
    <w:p w:rsidR="007071ED" w:rsidRPr="00E76129" w:rsidRDefault="007071ED" w:rsidP="007071ED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E76129">
        <w:rPr>
          <w:b/>
        </w:rPr>
        <w:t>При этом обращае</w:t>
      </w:r>
      <w:r w:rsidR="00E76129" w:rsidRPr="00E76129">
        <w:rPr>
          <w:b/>
        </w:rPr>
        <w:t>м</w:t>
      </w:r>
      <w:r w:rsidRPr="00E76129">
        <w:rPr>
          <w:b/>
        </w:rPr>
        <w:t xml:space="preserve"> внимание на то, что внести соответствующую запись о невозможности государственной регистрации недвижимости без личного участия собственника возможно только при наличии зарегистрированного права на объект, а также на то, что госпошлина при подаче такого заявления не взимается. </w:t>
      </w:r>
    </w:p>
    <w:p w:rsidR="00EE4B71" w:rsidRPr="007071ED" w:rsidRDefault="00EE4B71" w:rsidP="000B17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1ED">
        <w:rPr>
          <w:rFonts w:ascii="Times New Roman" w:eastAsia="Times New Roman" w:hAnsi="Times New Roman" w:cs="Times New Roman"/>
          <w:sz w:val="24"/>
          <w:szCs w:val="24"/>
        </w:rPr>
        <w:t>Для этого собственнику недвижимости или его</w:t>
      </w:r>
      <w:r w:rsidR="000B1781" w:rsidRPr="00707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71ED">
        <w:rPr>
          <w:rFonts w:ascii="Times New Roman" w:eastAsia="Times New Roman" w:hAnsi="Times New Roman" w:cs="Times New Roman"/>
          <w:sz w:val="24"/>
          <w:szCs w:val="24"/>
        </w:rPr>
        <w:t>законному представителю достаточно подать заявление в любой офис Многофункционального центра предоставления государственных и муниципальных услуг</w:t>
      </w:r>
      <w:r w:rsidR="000B1781" w:rsidRPr="00707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71ED">
        <w:rPr>
          <w:rFonts w:ascii="Times New Roman" w:eastAsia="Times New Roman" w:hAnsi="Times New Roman" w:cs="Times New Roman"/>
          <w:sz w:val="24"/>
          <w:szCs w:val="24"/>
        </w:rPr>
        <w:t>(МФЦ) о невозможности государственной регистрации перехода, ограничения (обременения), прекращения права на</w:t>
      </w:r>
      <w:r w:rsidR="000B1781" w:rsidRPr="00707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71ED">
        <w:rPr>
          <w:rFonts w:ascii="Times New Roman" w:eastAsia="Times New Roman" w:hAnsi="Times New Roman" w:cs="Times New Roman"/>
          <w:sz w:val="24"/>
          <w:szCs w:val="24"/>
        </w:rPr>
        <w:t>принадлежащие ему объекты недвижимости без его личного участия или участия законного представителя.</w:t>
      </w:r>
    </w:p>
    <w:p w:rsidR="00EE4B71" w:rsidRPr="007071ED" w:rsidRDefault="00EE4B71" w:rsidP="000B17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1ED">
        <w:rPr>
          <w:rFonts w:ascii="Times New Roman" w:eastAsia="Times New Roman" w:hAnsi="Times New Roman" w:cs="Times New Roman"/>
          <w:sz w:val="24"/>
          <w:szCs w:val="24"/>
        </w:rPr>
        <w:t xml:space="preserve">Также это можно сделать и в электронном виде. В "Личном кабинете" Вы можете подать заявление о невозможности проведения сделок с принадлежащей вам недвижимостью без вашего личного участия. </w:t>
      </w:r>
    </w:p>
    <w:p w:rsidR="00EE4B71" w:rsidRPr="00E76129" w:rsidRDefault="00EE4B71" w:rsidP="007071ED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E76129">
        <w:rPr>
          <w:b/>
        </w:rPr>
        <w:t xml:space="preserve">При подаче такого заявления в </w:t>
      </w:r>
      <w:r w:rsidR="007071ED" w:rsidRPr="00E76129">
        <w:rPr>
          <w:b/>
        </w:rPr>
        <w:t xml:space="preserve">течение 5 рабочих дней со дня подачи документов в </w:t>
      </w:r>
      <w:r w:rsidRPr="00E76129">
        <w:rPr>
          <w:b/>
        </w:rPr>
        <w:t>ЕГРН будет внесена соответствующая запись</w:t>
      </w:r>
      <w:r w:rsidR="007071ED" w:rsidRPr="00E76129">
        <w:rPr>
          <w:b/>
        </w:rPr>
        <w:t xml:space="preserve">. </w:t>
      </w:r>
      <w:r w:rsidRPr="00E76129">
        <w:rPr>
          <w:b/>
        </w:rPr>
        <w:t>Такое заявление служит основанием для отказа любому лицу, которое захочет провести операции с недвижимостью заявителя без его участия.</w:t>
      </w:r>
    </w:p>
    <w:p w:rsidR="002972B5" w:rsidRDefault="002972B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46B8" w:rsidRPr="00E76129" w:rsidRDefault="00E76129" w:rsidP="007071ED">
      <w:pPr>
        <w:spacing w:after="0" w:line="240" w:lineRule="auto"/>
        <w:ind w:firstLine="709"/>
        <w:jc w:val="right"/>
      </w:pPr>
      <w:r w:rsidRPr="00E76129">
        <w:rPr>
          <w:rFonts w:ascii="Times New Roman" w:hAnsi="Times New Roman" w:cs="Times New Roman"/>
          <w:sz w:val="24"/>
          <w:szCs w:val="24"/>
        </w:rPr>
        <w:t>ф</w:t>
      </w:r>
      <w:r w:rsidR="009344D9" w:rsidRPr="00E76129">
        <w:rPr>
          <w:rFonts w:ascii="Times New Roman" w:hAnsi="Times New Roman" w:cs="Times New Roman"/>
          <w:sz w:val="24"/>
          <w:szCs w:val="24"/>
        </w:rPr>
        <w:t xml:space="preserve">илиал </w:t>
      </w:r>
      <w:r w:rsidR="00292546" w:rsidRPr="00E76129">
        <w:rPr>
          <w:rFonts w:ascii="Times New Roman" w:hAnsi="Times New Roman" w:cs="Times New Roman"/>
          <w:sz w:val="24"/>
          <w:szCs w:val="24"/>
        </w:rPr>
        <w:t xml:space="preserve">ФГБУ </w:t>
      </w:r>
      <w:r w:rsidR="009344D9" w:rsidRPr="00E76129">
        <w:rPr>
          <w:rFonts w:ascii="Times New Roman" w:hAnsi="Times New Roman" w:cs="Times New Roman"/>
          <w:sz w:val="24"/>
          <w:szCs w:val="24"/>
        </w:rPr>
        <w:t>«ФКП Росреестра» по Свердловской области</w:t>
      </w:r>
    </w:p>
    <w:sectPr w:rsidR="005246B8" w:rsidRPr="00E76129" w:rsidSect="00E76129"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254637"/>
    <w:multiLevelType w:val="hybridMultilevel"/>
    <w:tmpl w:val="55806E7C"/>
    <w:lvl w:ilvl="0" w:tplc="B0949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944B9"/>
    <w:rsid w:val="000A078F"/>
    <w:rsid w:val="000B1781"/>
    <w:rsid w:val="000E0797"/>
    <w:rsid w:val="00102E3F"/>
    <w:rsid w:val="00127115"/>
    <w:rsid w:val="001467FB"/>
    <w:rsid w:val="001653B1"/>
    <w:rsid w:val="001C781B"/>
    <w:rsid w:val="00205F33"/>
    <w:rsid w:val="00213AA4"/>
    <w:rsid w:val="00213FA9"/>
    <w:rsid w:val="002476D3"/>
    <w:rsid w:val="00267355"/>
    <w:rsid w:val="002724E1"/>
    <w:rsid w:val="00292546"/>
    <w:rsid w:val="002972B5"/>
    <w:rsid w:val="002A05DF"/>
    <w:rsid w:val="002E55A4"/>
    <w:rsid w:val="00324148"/>
    <w:rsid w:val="0034230F"/>
    <w:rsid w:val="00374588"/>
    <w:rsid w:val="003F78F0"/>
    <w:rsid w:val="00483FE5"/>
    <w:rsid w:val="004D6811"/>
    <w:rsid w:val="005246B8"/>
    <w:rsid w:val="00527EAC"/>
    <w:rsid w:val="0055466B"/>
    <w:rsid w:val="00562040"/>
    <w:rsid w:val="006B1C86"/>
    <w:rsid w:val="006E19C1"/>
    <w:rsid w:val="007071ED"/>
    <w:rsid w:val="00710AEC"/>
    <w:rsid w:val="007141EF"/>
    <w:rsid w:val="00733B96"/>
    <w:rsid w:val="0074429B"/>
    <w:rsid w:val="00750175"/>
    <w:rsid w:val="00754F36"/>
    <w:rsid w:val="00763780"/>
    <w:rsid w:val="00770E23"/>
    <w:rsid w:val="007727E2"/>
    <w:rsid w:val="00772A29"/>
    <w:rsid w:val="007D0B4C"/>
    <w:rsid w:val="007E5C15"/>
    <w:rsid w:val="007F0C88"/>
    <w:rsid w:val="00804B25"/>
    <w:rsid w:val="00832229"/>
    <w:rsid w:val="00836591"/>
    <w:rsid w:val="00860A7B"/>
    <w:rsid w:val="009132CB"/>
    <w:rsid w:val="00924595"/>
    <w:rsid w:val="009344D9"/>
    <w:rsid w:val="00963286"/>
    <w:rsid w:val="009749FC"/>
    <w:rsid w:val="009A3CFD"/>
    <w:rsid w:val="009E4521"/>
    <w:rsid w:val="00A50B19"/>
    <w:rsid w:val="00A63655"/>
    <w:rsid w:val="00A659C2"/>
    <w:rsid w:val="00A74017"/>
    <w:rsid w:val="00A76305"/>
    <w:rsid w:val="00A76E0C"/>
    <w:rsid w:val="00A819F2"/>
    <w:rsid w:val="00AD1CC5"/>
    <w:rsid w:val="00AF4096"/>
    <w:rsid w:val="00B21748"/>
    <w:rsid w:val="00B240E2"/>
    <w:rsid w:val="00B37C3C"/>
    <w:rsid w:val="00B86BC2"/>
    <w:rsid w:val="00BD4D64"/>
    <w:rsid w:val="00BE485A"/>
    <w:rsid w:val="00C27DB5"/>
    <w:rsid w:val="00C61A43"/>
    <w:rsid w:val="00CB735C"/>
    <w:rsid w:val="00D00721"/>
    <w:rsid w:val="00D65348"/>
    <w:rsid w:val="00DF40C0"/>
    <w:rsid w:val="00E2036B"/>
    <w:rsid w:val="00E62E62"/>
    <w:rsid w:val="00E650C4"/>
    <w:rsid w:val="00E76129"/>
    <w:rsid w:val="00EE4B71"/>
    <w:rsid w:val="00FD20CD"/>
    <w:rsid w:val="00FD3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  <w:style w:type="paragraph" w:styleId="a7">
    <w:name w:val="List Paragraph"/>
    <w:basedOn w:val="a"/>
    <w:uiPriority w:val="34"/>
    <w:qFormat/>
    <w:rsid w:val="00DF40C0"/>
    <w:pPr>
      <w:spacing w:after="0"/>
      <w:ind w:left="720" w:firstLine="709"/>
      <w:contextualSpacing/>
      <w:jc w:val="both"/>
    </w:pPr>
    <w:rPr>
      <w:rFonts w:ascii="Times New Roman" w:eastAsiaTheme="minorHAnsi" w:hAnsi="Times New Roman" w:cs="Times New Roman"/>
      <w:bCs/>
      <w:color w:val="000000" w:themeColor="text1"/>
      <w:sz w:val="44"/>
      <w:szCs w:val="44"/>
      <w:lang w:eastAsia="en-US"/>
    </w:rPr>
  </w:style>
  <w:style w:type="character" w:styleId="a8">
    <w:name w:val="Emphasis"/>
    <w:basedOn w:val="a0"/>
    <w:uiPriority w:val="20"/>
    <w:qFormat/>
    <w:rsid w:val="00DF40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0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5</cp:revision>
  <cp:lastPrinted>2017-09-21T06:52:00Z</cp:lastPrinted>
  <dcterms:created xsi:type="dcterms:W3CDTF">2018-04-19T04:33:00Z</dcterms:created>
  <dcterms:modified xsi:type="dcterms:W3CDTF">2018-04-19T04:47:00Z</dcterms:modified>
</cp:coreProperties>
</file>